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F0" w:rsidRDefault="00F63958" w:rsidP="004044F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１</w:t>
      </w:r>
    </w:p>
    <w:p w:rsidR="004044F0" w:rsidRDefault="004044F0" w:rsidP="00F45FD1">
      <w:pPr>
        <w:jc w:val="right"/>
        <w:rPr>
          <w:rFonts w:asciiTheme="minorEastAsia" w:hAnsiTheme="minorEastAsia"/>
          <w:sz w:val="24"/>
          <w:szCs w:val="24"/>
        </w:rPr>
      </w:pPr>
    </w:p>
    <w:p w:rsidR="00470B6F" w:rsidRPr="00EC1CBC" w:rsidRDefault="00F45FD1" w:rsidP="00F45FD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70B6F" w:rsidRPr="00EC1CB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3423B1" w:rsidRPr="00EC1CBC" w:rsidRDefault="003423B1" w:rsidP="00470B6F">
      <w:pPr>
        <w:rPr>
          <w:rFonts w:asciiTheme="minorEastAsia" w:hAnsiTheme="minorEastAsia"/>
          <w:sz w:val="24"/>
          <w:szCs w:val="24"/>
        </w:rPr>
      </w:pPr>
    </w:p>
    <w:p w:rsidR="00F45FD1" w:rsidRDefault="00F45FD1" w:rsidP="00F63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芦屋市長</w:t>
      </w:r>
      <w:r w:rsidR="00470B6F" w:rsidRPr="00EC1CBC">
        <w:rPr>
          <w:rFonts w:asciiTheme="minorEastAsia" w:hAnsiTheme="minorEastAsia" w:hint="eastAsia"/>
          <w:sz w:val="24"/>
          <w:szCs w:val="24"/>
        </w:rPr>
        <w:t xml:space="preserve">　</w:t>
      </w:r>
      <w:r w:rsidR="004044F0">
        <w:rPr>
          <w:rFonts w:asciiTheme="minorEastAsia" w:hAnsiTheme="minorEastAsia" w:hint="eastAsia"/>
          <w:sz w:val="24"/>
          <w:szCs w:val="24"/>
        </w:rPr>
        <w:t>宛</w:t>
      </w:r>
    </w:p>
    <w:p w:rsidR="00274896" w:rsidRDefault="00274896" w:rsidP="00274896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FC417A" w:rsidRDefault="00A214CE" w:rsidP="00274896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C2360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C417A">
        <w:rPr>
          <w:rFonts w:asciiTheme="minorEastAsia" w:hAnsiTheme="minorEastAsia" w:hint="eastAsia"/>
          <w:kern w:val="0"/>
          <w:sz w:val="24"/>
          <w:szCs w:val="24"/>
          <w:u w:val="single"/>
        </w:rPr>
        <w:t>住　　所</w:t>
      </w:r>
      <w:r w:rsidR="00FC417A"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FC417A" w:rsidRPr="008E3B4A" w:rsidRDefault="00FC417A" w:rsidP="00FC417A">
      <w:pPr>
        <w:ind w:firstLineChars="1700" w:firstLine="4568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法 人 名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FC417A" w:rsidRPr="009C52A4" w:rsidRDefault="00FC417A" w:rsidP="00FC417A">
      <w:pPr>
        <w:ind w:firstLineChars="1700" w:firstLine="4568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F22A4A">
        <w:rPr>
          <w:rFonts w:asciiTheme="minorEastAsia" w:hAnsiTheme="minorEastAsia" w:hint="eastAsia"/>
          <w:kern w:val="0"/>
          <w:sz w:val="24"/>
          <w:szCs w:val="24"/>
          <w:u w:val="single"/>
        </w:rPr>
        <w:t>代表者名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 </w:t>
      </w:r>
      <w:r w:rsidR="009E156C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　</w:t>
      </w:r>
      <w:bookmarkStart w:id="0" w:name="_GoBack"/>
      <w:bookmarkEnd w:id="0"/>
      <w:r w:rsidRPr="009C52A4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 </w:t>
      </w:r>
    </w:p>
    <w:p w:rsidR="00470B6F" w:rsidRPr="00FC417A" w:rsidRDefault="00F9490F" w:rsidP="00FC417A">
      <w:pPr>
        <w:ind w:firstLineChars="1700" w:firstLine="456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電話番号　　　　－　　　－</w:t>
      </w:r>
      <w:r w:rsidR="00274896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</w:t>
      </w:r>
    </w:p>
    <w:p w:rsidR="00122017" w:rsidRDefault="00122017" w:rsidP="00470B6F">
      <w:pPr>
        <w:rPr>
          <w:rFonts w:asciiTheme="minorEastAsia" w:hAnsiTheme="minorEastAsia"/>
          <w:sz w:val="24"/>
          <w:szCs w:val="24"/>
        </w:rPr>
      </w:pPr>
    </w:p>
    <w:p w:rsidR="00FC417A" w:rsidRPr="00EC1CBC" w:rsidRDefault="00FC417A" w:rsidP="00470B6F">
      <w:pPr>
        <w:rPr>
          <w:rFonts w:asciiTheme="minorEastAsia" w:hAnsiTheme="minorEastAsia"/>
          <w:sz w:val="24"/>
          <w:szCs w:val="24"/>
        </w:rPr>
      </w:pPr>
    </w:p>
    <w:p w:rsidR="00470B6F" w:rsidRPr="00EC1CBC" w:rsidRDefault="00F44450" w:rsidP="00470B6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24AA4">
        <w:rPr>
          <w:rFonts w:asciiTheme="minorEastAsia" w:hAnsiTheme="minorEastAsia" w:hint="eastAsia"/>
          <w:sz w:val="24"/>
          <w:szCs w:val="24"/>
        </w:rPr>
        <w:t>在職証明書</w:t>
      </w:r>
    </w:p>
    <w:p w:rsidR="00470B6F" w:rsidRDefault="00470B6F" w:rsidP="00470B6F">
      <w:pPr>
        <w:rPr>
          <w:rFonts w:asciiTheme="minorEastAsia" w:hAnsiTheme="minorEastAsia"/>
          <w:sz w:val="24"/>
          <w:szCs w:val="24"/>
        </w:rPr>
      </w:pPr>
    </w:p>
    <w:p w:rsidR="00390498" w:rsidRPr="00EC1CBC" w:rsidRDefault="00390498" w:rsidP="00470B6F">
      <w:pPr>
        <w:rPr>
          <w:rFonts w:asciiTheme="minorEastAsia" w:hAnsiTheme="minorEastAsia"/>
          <w:sz w:val="24"/>
          <w:szCs w:val="24"/>
        </w:rPr>
      </w:pPr>
    </w:p>
    <w:p w:rsidR="00F63958" w:rsidRDefault="00F63958" w:rsidP="00F63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者については，当法人</w:t>
      </w:r>
      <w:r w:rsidR="00404D35">
        <w:rPr>
          <w:rFonts w:asciiTheme="minorEastAsia" w:hAnsiTheme="minorEastAsia" w:hint="eastAsia"/>
          <w:sz w:val="24"/>
          <w:szCs w:val="24"/>
        </w:rPr>
        <w:t>（事業所）</w:t>
      </w:r>
      <w:r>
        <w:rPr>
          <w:rFonts w:asciiTheme="minorEastAsia" w:hAnsiTheme="minorEastAsia" w:hint="eastAsia"/>
          <w:sz w:val="24"/>
          <w:szCs w:val="24"/>
        </w:rPr>
        <w:t>に在職していることを証明します。</w:t>
      </w:r>
    </w:p>
    <w:p w:rsidR="00F63958" w:rsidRPr="00F63958" w:rsidRDefault="00F63958" w:rsidP="00F63958">
      <w:pPr>
        <w:rPr>
          <w:rFonts w:asciiTheme="minorEastAsia" w:hAnsiTheme="minorEastAsia" w:cs="Times New Roman"/>
          <w:sz w:val="24"/>
          <w:szCs w:val="24"/>
        </w:rPr>
      </w:pPr>
    </w:p>
    <w:p w:rsidR="00346322" w:rsidRDefault="00F63958" w:rsidP="00F63958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記</w:t>
      </w:r>
    </w:p>
    <w:p w:rsidR="00F63958" w:rsidRDefault="00F63958" w:rsidP="00F63958">
      <w:pPr>
        <w:rPr>
          <w:rFonts w:asciiTheme="minorEastAsia" w:hAnsiTheme="minorEastAsia" w:cs="Times New Roman"/>
          <w:sz w:val="24"/>
          <w:szCs w:val="24"/>
        </w:rPr>
      </w:pPr>
    </w:p>
    <w:p w:rsidR="00F63958" w:rsidRPr="00390498" w:rsidRDefault="00F63958" w:rsidP="00F63958">
      <w:pPr>
        <w:rPr>
          <w:rFonts w:asciiTheme="minorEastAsia" w:hAnsiTheme="minorEastAsia" w:cs="Times New Roman"/>
          <w:sz w:val="24"/>
          <w:szCs w:val="24"/>
          <w:u w:val="single"/>
        </w:rPr>
      </w:pPr>
      <w:r w:rsidRPr="00404D35">
        <w:rPr>
          <w:rFonts w:asciiTheme="minorEastAsia" w:hAnsiTheme="minorEastAsia" w:cs="Times New Roman" w:hint="eastAsia"/>
          <w:spacing w:val="298"/>
          <w:kern w:val="0"/>
          <w:sz w:val="24"/>
          <w:szCs w:val="24"/>
          <w:u w:val="single"/>
          <w:fitText w:val="1076" w:id="1970631936"/>
        </w:rPr>
        <w:t>住</w:t>
      </w:r>
      <w:r w:rsidRPr="00404D35">
        <w:rPr>
          <w:rFonts w:asciiTheme="minorEastAsia" w:hAnsiTheme="minorEastAsia" w:cs="Times New Roman" w:hint="eastAsia"/>
          <w:kern w:val="0"/>
          <w:sz w:val="24"/>
          <w:szCs w:val="24"/>
          <w:u w:val="single"/>
          <w:fitText w:val="1076" w:id="1970631936"/>
        </w:rPr>
        <w:t>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　</w:t>
      </w:r>
    </w:p>
    <w:p w:rsidR="00F63958" w:rsidRPr="00390498" w:rsidRDefault="00F63958" w:rsidP="00F63958">
      <w:pPr>
        <w:rPr>
          <w:rFonts w:asciiTheme="minorEastAsia" w:hAnsiTheme="minorEastAsia" w:cs="Times New Roman"/>
          <w:sz w:val="24"/>
          <w:szCs w:val="24"/>
          <w:u w:val="single"/>
        </w:rPr>
      </w:pPr>
      <w:r w:rsidRPr="00404D35">
        <w:rPr>
          <w:rFonts w:asciiTheme="minorEastAsia" w:hAnsiTheme="minorEastAsia" w:cs="Times New Roman" w:hint="eastAsia"/>
          <w:spacing w:val="298"/>
          <w:kern w:val="0"/>
          <w:sz w:val="24"/>
          <w:szCs w:val="24"/>
          <w:u w:val="single"/>
          <w:fitText w:val="1076" w:id="1970632192"/>
        </w:rPr>
        <w:t>氏</w:t>
      </w:r>
      <w:r w:rsidRPr="00404D35">
        <w:rPr>
          <w:rFonts w:asciiTheme="minorEastAsia" w:hAnsiTheme="minorEastAsia" w:cs="Times New Roman" w:hint="eastAsia"/>
          <w:kern w:val="0"/>
          <w:sz w:val="24"/>
          <w:szCs w:val="24"/>
          <w:u w:val="single"/>
          <w:fitText w:val="1076" w:id="1970632192"/>
        </w:rPr>
        <w:t>名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　</w:t>
      </w:r>
    </w:p>
    <w:p w:rsidR="00F63958" w:rsidRPr="00390498" w:rsidRDefault="00F63958" w:rsidP="00F63958">
      <w:pPr>
        <w:rPr>
          <w:rFonts w:asciiTheme="minorEastAsia" w:hAnsiTheme="minorEastAsia" w:cs="Times New Roman"/>
          <w:sz w:val="24"/>
          <w:szCs w:val="24"/>
          <w:u w:val="single"/>
        </w:rPr>
      </w:pPr>
      <w:r w:rsidRPr="00404D35">
        <w:rPr>
          <w:rFonts w:asciiTheme="minorEastAsia" w:hAnsiTheme="minorEastAsia" w:cs="Times New Roman" w:hint="eastAsia"/>
          <w:spacing w:val="19"/>
          <w:kern w:val="0"/>
          <w:sz w:val="24"/>
          <w:szCs w:val="24"/>
          <w:u w:val="single"/>
          <w:fitText w:val="1076" w:id="1970632193"/>
        </w:rPr>
        <w:t>生年月</w:t>
      </w:r>
      <w:r w:rsidRPr="00404D35">
        <w:rPr>
          <w:rFonts w:asciiTheme="minorEastAsia" w:hAnsiTheme="minorEastAsia" w:cs="Times New Roman" w:hint="eastAsia"/>
          <w:spacing w:val="1"/>
          <w:kern w:val="0"/>
          <w:sz w:val="24"/>
          <w:szCs w:val="24"/>
          <w:u w:val="single"/>
          <w:fitText w:val="1076" w:id="1970632193"/>
        </w:rPr>
        <w:t>日</w:t>
      </w:r>
      <w:r w:rsidRPr="00F63958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</w:t>
      </w:r>
      <w:r w:rsidR="00390498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="00390498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</w:p>
    <w:p w:rsidR="00F63958" w:rsidRDefault="00F63958" w:rsidP="00F63958">
      <w:pPr>
        <w:rPr>
          <w:rFonts w:asciiTheme="minorEastAsia" w:hAnsiTheme="minorEastAsia" w:cs="Times New Roman"/>
          <w:sz w:val="24"/>
          <w:szCs w:val="24"/>
          <w:u w:val="single"/>
        </w:rPr>
      </w:pPr>
      <w:r w:rsidRPr="00F63958">
        <w:rPr>
          <w:rFonts w:asciiTheme="minorEastAsia" w:hAnsiTheme="minorEastAsia" w:cs="Times New Roman" w:hint="eastAsia"/>
          <w:sz w:val="24"/>
          <w:szCs w:val="24"/>
          <w:u w:val="single"/>
        </w:rPr>
        <w:t>勤務先（事業所名）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</w:t>
      </w:r>
      <w:r w:rsidR="00390498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</w:t>
      </w:r>
    </w:p>
    <w:p w:rsidR="00FE55ED" w:rsidRPr="00E82491" w:rsidRDefault="00FE55ED" w:rsidP="00F63958">
      <w:pPr>
        <w:rPr>
          <w:rFonts w:asciiTheme="minorEastAsia" w:hAnsiTheme="minorEastAsia" w:cs="Times New Roman"/>
          <w:sz w:val="24"/>
          <w:szCs w:val="24"/>
          <w:u w:val="single"/>
        </w:rPr>
      </w:pPr>
      <w:r w:rsidRPr="00404D35">
        <w:rPr>
          <w:rFonts w:asciiTheme="minorEastAsia" w:hAnsiTheme="minorEastAsia" w:cs="Times New Roman" w:hint="eastAsia"/>
          <w:spacing w:val="89"/>
          <w:kern w:val="0"/>
          <w:sz w:val="24"/>
          <w:szCs w:val="24"/>
          <w:u w:val="single"/>
          <w:fitText w:val="1076" w:id="-2083287040"/>
        </w:rPr>
        <w:t>就労</w:t>
      </w:r>
      <w:r w:rsidRPr="00404D35">
        <w:rPr>
          <w:rFonts w:asciiTheme="minorEastAsia" w:hAnsiTheme="minorEastAsia" w:cs="Times New Roman" w:hint="eastAsia"/>
          <w:kern w:val="0"/>
          <w:sz w:val="24"/>
          <w:szCs w:val="24"/>
          <w:u w:val="single"/>
          <w:fitText w:val="1076" w:id="-2083287040"/>
        </w:rPr>
        <w:t>日</w:t>
      </w:r>
      <w:r w:rsidRPr="00E82491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　</w:t>
      </w:r>
    </w:p>
    <w:sectPr w:rsidR="00FE55ED" w:rsidRPr="00E82491" w:rsidSect="004044F0">
      <w:pgSz w:w="11906" w:h="16838"/>
      <w:pgMar w:top="1418" w:right="1418" w:bottom="1247" w:left="1418" w:header="851" w:footer="992" w:gutter="0"/>
      <w:cols w:space="425"/>
      <w:docGrid w:type="linesAndChars" w:linePitch="429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2F" w:rsidRDefault="00F1202F" w:rsidP="00C0312A">
      <w:r>
        <w:separator/>
      </w:r>
    </w:p>
  </w:endnote>
  <w:endnote w:type="continuationSeparator" w:id="0">
    <w:p w:rsidR="00F1202F" w:rsidRDefault="00F1202F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2F" w:rsidRDefault="00F1202F" w:rsidP="00C0312A">
      <w:r>
        <w:separator/>
      </w:r>
    </w:p>
  </w:footnote>
  <w:footnote w:type="continuationSeparator" w:id="0">
    <w:p w:rsidR="00F1202F" w:rsidRDefault="00F1202F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42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5A"/>
    <w:rsid w:val="0000486E"/>
    <w:rsid w:val="0001760D"/>
    <w:rsid w:val="00017837"/>
    <w:rsid w:val="000324E8"/>
    <w:rsid w:val="00094C55"/>
    <w:rsid w:val="000A0EFD"/>
    <w:rsid w:val="000B3935"/>
    <w:rsid w:val="000C243B"/>
    <w:rsid w:val="000C2A14"/>
    <w:rsid w:val="000E2971"/>
    <w:rsid w:val="000E6BDB"/>
    <w:rsid w:val="00111BF6"/>
    <w:rsid w:val="00122017"/>
    <w:rsid w:val="00134DF0"/>
    <w:rsid w:val="001378EA"/>
    <w:rsid w:val="0014156F"/>
    <w:rsid w:val="00150B79"/>
    <w:rsid w:val="00177B45"/>
    <w:rsid w:val="00193602"/>
    <w:rsid w:val="001A2968"/>
    <w:rsid w:val="001B2D4E"/>
    <w:rsid w:val="002018F4"/>
    <w:rsid w:val="00207110"/>
    <w:rsid w:val="00214141"/>
    <w:rsid w:val="00226DE7"/>
    <w:rsid w:val="00274896"/>
    <w:rsid w:val="00293ACD"/>
    <w:rsid w:val="002A6690"/>
    <w:rsid w:val="002B4D2F"/>
    <w:rsid w:val="002B7F4B"/>
    <w:rsid w:val="002C30D5"/>
    <w:rsid w:val="002C7C2A"/>
    <w:rsid w:val="003026A3"/>
    <w:rsid w:val="00303600"/>
    <w:rsid w:val="00324AA4"/>
    <w:rsid w:val="00326431"/>
    <w:rsid w:val="003275CC"/>
    <w:rsid w:val="00330148"/>
    <w:rsid w:val="003423B1"/>
    <w:rsid w:val="00346322"/>
    <w:rsid w:val="0035215D"/>
    <w:rsid w:val="003601A4"/>
    <w:rsid w:val="00360F06"/>
    <w:rsid w:val="00373ADF"/>
    <w:rsid w:val="00390498"/>
    <w:rsid w:val="00394544"/>
    <w:rsid w:val="0039731E"/>
    <w:rsid w:val="003A3AB1"/>
    <w:rsid w:val="003A5719"/>
    <w:rsid w:val="003C3DF8"/>
    <w:rsid w:val="003C3E8C"/>
    <w:rsid w:val="003D1156"/>
    <w:rsid w:val="003D7B52"/>
    <w:rsid w:val="003E6AA5"/>
    <w:rsid w:val="003F66AE"/>
    <w:rsid w:val="004044F0"/>
    <w:rsid w:val="00404D35"/>
    <w:rsid w:val="00404E3C"/>
    <w:rsid w:val="00426468"/>
    <w:rsid w:val="00445EB0"/>
    <w:rsid w:val="0046588B"/>
    <w:rsid w:val="004674F3"/>
    <w:rsid w:val="00470B6F"/>
    <w:rsid w:val="00473A04"/>
    <w:rsid w:val="004D5FBE"/>
    <w:rsid w:val="004E70CB"/>
    <w:rsid w:val="004F0CD1"/>
    <w:rsid w:val="00501C91"/>
    <w:rsid w:val="005668F3"/>
    <w:rsid w:val="0058270E"/>
    <w:rsid w:val="00584250"/>
    <w:rsid w:val="00594B24"/>
    <w:rsid w:val="005B6B2E"/>
    <w:rsid w:val="005E29AE"/>
    <w:rsid w:val="00603A68"/>
    <w:rsid w:val="006C7918"/>
    <w:rsid w:val="006D0789"/>
    <w:rsid w:val="006E5185"/>
    <w:rsid w:val="00712E36"/>
    <w:rsid w:val="00733934"/>
    <w:rsid w:val="00745E5A"/>
    <w:rsid w:val="00751A33"/>
    <w:rsid w:val="00753F81"/>
    <w:rsid w:val="007D5A1D"/>
    <w:rsid w:val="0082644C"/>
    <w:rsid w:val="00831150"/>
    <w:rsid w:val="00836EF3"/>
    <w:rsid w:val="00837685"/>
    <w:rsid w:val="00844014"/>
    <w:rsid w:val="00852B18"/>
    <w:rsid w:val="00863910"/>
    <w:rsid w:val="00892219"/>
    <w:rsid w:val="008A67ED"/>
    <w:rsid w:val="008B2558"/>
    <w:rsid w:val="008C54D3"/>
    <w:rsid w:val="008E48C0"/>
    <w:rsid w:val="008F2308"/>
    <w:rsid w:val="009032DD"/>
    <w:rsid w:val="0090673B"/>
    <w:rsid w:val="00924E50"/>
    <w:rsid w:val="00937D54"/>
    <w:rsid w:val="00995211"/>
    <w:rsid w:val="009B3FEF"/>
    <w:rsid w:val="009B42FA"/>
    <w:rsid w:val="009E07E9"/>
    <w:rsid w:val="009E156C"/>
    <w:rsid w:val="00A1031C"/>
    <w:rsid w:val="00A214CE"/>
    <w:rsid w:val="00A34198"/>
    <w:rsid w:val="00A45B7C"/>
    <w:rsid w:val="00A518F9"/>
    <w:rsid w:val="00A52D48"/>
    <w:rsid w:val="00AA14DD"/>
    <w:rsid w:val="00AA551E"/>
    <w:rsid w:val="00AD769B"/>
    <w:rsid w:val="00AE43DC"/>
    <w:rsid w:val="00AF7A7C"/>
    <w:rsid w:val="00B10645"/>
    <w:rsid w:val="00B361D5"/>
    <w:rsid w:val="00B55F79"/>
    <w:rsid w:val="00B75BCB"/>
    <w:rsid w:val="00BE3152"/>
    <w:rsid w:val="00BF0CC1"/>
    <w:rsid w:val="00C015C1"/>
    <w:rsid w:val="00C0312A"/>
    <w:rsid w:val="00C0747D"/>
    <w:rsid w:val="00C1379A"/>
    <w:rsid w:val="00C16992"/>
    <w:rsid w:val="00C170C7"/>
    <w:rsid w:val="00C226B9"/>
    <w:rsid w:val="00CA40CF"/>
    <w:rsid w:val="00CC37E6"/>
    <w:rsid w:val="00CC6D6F"/>
    <w:rsid w:val="00CD51C5"/>
    <w:rsid w:val="00CF7811"/>
    <w:rsid w:val="00D10AEA"/>
    <w:rsid w:val="00D166A6"/>
    <w:rsid w:val="00D220EE"/>
    <w:rsid w:val="00D245AA"/>
    <w:rsid w:val="00D40509"/>
    <w:rsid w:val="00D873E0"/>
    <w:rsid w:val="00DD4275"/>
    <w:rsid w:val="00DF467E"/>
    <w:rsid w:val="00E05E0F"/>
    <w:rsid w:val="00E12E8B"/>
    <w:rsid w:val="00E23671"/>
    <w:rsid w:val="00E52E19"/>
    <w:rsid w:val="00E65A8F"/>
    <w:rsid w:val="00E82491"/>
    <w:rsid w:val="00E937CB"/>
    <w:rsid w:val="00EC1CBC"/>
    <w:rsid w:val="00EC787E"/>
    <w:rsid w:val="00EE2B91"/>
    <w:rsid w:val="00EE677E"/>
    <w:rsid w:val="00F1202F"/>
    <w:rsid w:val="00F44450"/>
    <w:rsid w:val="00F45FD1"/>
    <w:rsid w:val="00F615C1"/>
    <w:rsid w:val="00F62D1F"/>
    <w:rsid w:val="00F63958"/>
    <w:rsid w:val="00F72E1D"/>
    <w:rsid w:val="00F7402D"/>
    <w:rsid w:val="00F848A8"/>
    <w:rsid w:val="00F85D59"/>
    <w:rsid w:val="00F9490F"/>
    <w:rsid w:val="00F95DE5"/>
    <w:rsid w:val="00FB3ACD"/>
    <w:rsid w:val="00FC417A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7C599D5C-124C-441F-A723-153532D4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CAFE-52FD-4AA3-9E8D-874BF407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芦屋市</cp:lastModifiedBy>
  <cp:revision>22</cp:revision>
  <cp:lastPrinted>2020-03-30T00:18:00Z</cp:lastPrinted>
  <dcterms:created xsi:type="dcterms:W3CDTF">2018-10-04T06:06:00Z</dcterms:created>
  <dcterms:modified xsi:type="dcterms:W3CDTF">2021-04-26T09:41:00Z</dcterms:modified>
</cp:coreProperties>
</file>